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792CFB">
        <w:rPr>
          <w:rFonts w:ascii="Comic Sans MS" w:hAnsi="Comic Sans MS"/>
          <w:b/>
          <w:sz w:val="28"/>
          <w:szCs w:val="28"/>
        </w:rPr>
        <w:t>Political Systems and their Regimes</w:t>
      </w:r>
    </w:p>
    <w:tbl>
      <w:tblPr>
        <w:tblStyle w:val="TableGrid"/>
        <w:tblpPr w:leftFromText="180" w:rightFromText="180" w:vertAnchor="page" w:horzAnchor="margin" w:tblpY="1741"/>
        <w:tblW w:w="14958" w:type="dxa"/>
        <w:tblLayout w:type="fixed"/>
        <w:tblLook w:val="04A0"/>
      </w:tblPr>
      <w:tblGrid>
        <w:gridCol w:w="1361"/>
        <w:gridCol w:w="1807"/>
        <w:gridCol w:w="1980"/>
        <w:gridCol w:w="2070"/>
        <w:gridCol w:w="1980"/>
        <w:gridCol w:w="1800"/>
        <w:gridCol w:w="1980"/>
        <w:gridCol w:w="1980"/>
      </w:tblGrid>
      <w:tr w:rsidR="00202CDD" w:rsidRPr="005B41E1" w:rsidTr="00B5543F">
        <w:trPr>
          <w:trHeight w:val="1550"/>
        </w:trPr>
        <w:tc>
          <w:tcPr>
            <w:tcW w:w="1361" w:type="dxa"/>
            <w:shd w:val="clear" w:color="auto" w:fill="auto"/>
          </w:tcPr>
          <w:p w:rsidR="00202CDD" w:rsidRPr="005B41E1" w:rsidRDefault="00202CDD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In whose hands does m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uch of/the majority of power go?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if any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202CDD" w:rsidRPr="00BA05FF" w:rsidRDefault="00202CDD" w:rsidP="00452A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3E635D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Components/parts of the government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202CDD" w:rsidRPr="00BA05FF" w:rsidRDefault="00202CDD" w:rsidP="00452A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Type of government/regime it most closely repres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Practices more majoritarian democracy type, or cons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 xml:space="preserve">ensus democracy? (if applicable) 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Why or why not?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hat model of democracy does it represent, if applicable?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ays in which it’s democratic and ways in which its not democratic (if any)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Historical changes in regime type, if any (list and explain all)</w:t>
            </w:r>
          </w:p>
        </w:tc>
      </w:tr>
      <w:tr w:rsidR="00202CDD" w:rsidRPr="005B41E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807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, house of commons and a primer minister</w:t>
            </w:r>
          </w:p>
        </w:tc>
        <w:tc>
          <w:tcPr>
            <w:tcW w:w="207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xtreme m</w:t>
            </w:r>
            <w:r w:rsidR="00D33A7B" w:rsidRPr="00BA05FF">
              <w:rPr>
                <w:rFonts w:ascii="Comic Sans MS" w:hAnsi="Comic Sans MS"/>
              </w:rPr>
              <w:t>ajoritarian  democracy</w:t>
            </w:r>
          </w:p>
        </w:tc>
        <w:tc>
          <w:tcPr>
            <w:tcW w:w="1800" w:type="dxa"/>
          </w:tcPr>
          <w:p w:rsidR="00202CDD" w:rsidRPr="00BA05FF" w:rsidRDefault="00D33A7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Westminster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free and fair elections, power of the government is limited, but the majority party can pass laws</w:t>
            </w:r>
          </w:p>
        </w:tc>
        <w:tc>
          <w:tcPr>
            <w:tcW w:w="1980" w:type="dxa"/>
          </w:tcPr>
          <w:p w:rsidR="00202CDD" w:rsidRPr="00BA05FF" w:rsidRDefault="00BA05FF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Libelula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81D24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807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 and prime minister</w:t>
            </w:r>
          </w:p>
        </w:tc>
        <w:tc>
          <w:tcPr>
            <w:tcW w:w="207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Consensus democracy </w:t>
            </w:r>
          </w:p>
        </w:tc>
        <w:tc>
          <w:tcPr>
            <w:tcW w:w="180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an electoral system, they have checks and balance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Experienced semi-authoritarianism, </w:t>
            </w:r>
            <w:r w:rsidR="00BA05FF" w:rsidRPr="00BA05FF">
              <w:rPr>
                <w:rFonts w:ascii="Comic Sans MS" w:hAnsi="Comic Sans MS"/>
              </w:rPr>
              <w:t>fascism</w:t>
            </w:r>
            <w:r w:rsidRPr="00BA05FF">
              <w:rPr>
                <w:rFonts w:ascii="Comic Sans MS" w:hAnsi="Comic Sans MS"/>
              </w:rPr>
              <w:t xml:space="preserve"> and communism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France</w:t>
            </w:r>
          </w:p>
        </w:tc>
        <w:tc>
          <w:tcPr>
            <w:tcW w:w="1807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, national assembly</w:t>
            </w:r>
            <w:r>
              <w:rPr>
                <w:rFonts w:ascii="Comic Sans MS" w:hAnsi="Comic Sans MS"/>
              </w:rPr>
              <w:t>, prime minister</w:t>
            </w:r>
          </w:p>
        </w:tc>
        <w:tc>
          <w:tcPr>
            <w:tcW w:w="207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and consensus</w:t>
            </w:r>
          </w:p>
        </w:tc>
        <w:tc>
          <w:tcPr>
            <w:tcW w:w="180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e and fair election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republics, 3 kingdoms and 2 empires</w:t>
            </w:r>
          </w:p>
        </w:tc>
      </w:tr>
      <w:tr w:rsidR="00D6344E" w:rsidRPr="004A1231" w:rsidTr="00EF5C65">
        <w:trPr>
          <w:trHeight w:val="862"/>
        </w:trPr>
        <w:tc>
          <w:tcPr>
            <w:tcW w:w="1361" w:type="dxa"/>
            <w:tcBorders>
              <w:bottom w:val="single" w:sz="4" w:space="0" w:color="auto"/>
            </w:tcBorders>
          </w:tcPr>
          <w:p w:rsidR="00D6344E" w:rsidRPr="004A1231" w:rsidRDefault="00D6344E" w:rsidP="00D6344E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Mexico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executive and legislative branches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Consensus 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tween Latin American Model of democracy and American model of 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 xml:space="preserve">Electoral system, but there is corruption in Mexico. PRI is losing power, and non-PRI </w:t>
            </w:r>
            <w:r>
              <w:rPr>
                <w:rFonts w:ascii="Comic Sans MS" w:hAnsi="Comic Sans MS"/>
                <w:color w:val="000000" w:themeColor="text1"/>
              </w:rPr>
              <w:lastRenderedPageBreak/>
              <w:t>candidates are winning more and more local and regional elections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>Used to be authoritarian and semi authoritarian</w:t>
            </w:r>
          </w:p>
        </w:tc>
      </w:tr>
      <w:tr w:rsidR="00EF5C65" w:rsidRPr="004A1231" w:rsidTr="00EF5C65">
        <w:trPr>
          <w:trHeight w:val="862"/>
        </w:trPr>
        <w:tc>
          <w:tcPr>
            <w:tcW w:w="1361" w:type="dxa"/>
            <w:shd w:val="clear" w:color="auto" w:fill="D9D9D9" w:themeFill="background1" w:themeFillShade="D9"/>
          </w:tcPr>
          <w:p w:rsidR="00EF5C65" w:rsidRPr="005B41E1" w:rsidRDefault="00EF5C65" w:rsidP="00EF5C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In whose hands does 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uch of/the majority of power go?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if an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F5C65" w:rsidRPr="003E635D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Components/parts of the government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Type of government/regime it most closely represen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Practices more majoritarian democracy type, or c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ensus democracy? (if applicable) 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Why or why not?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hat model of democracy does it represent, if applicable?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ays in which it’s democratic and ways in which its not democratic (if any)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Historical changes in regime type, if any (list and explain all)</w:t>
            </w:r>
          </w:p>
        </w:tc>
      </w:tr>
      <w:tr w:rsidR="00D6344E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D6344E" w:rsidRPr="004A1231" w:rsidRDefault="00D6344E" w:rsidP="00D6344E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Brazil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lower and upper houses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 w:rsidRPr="00803C5F">
              <w:rPr>
                <w:rFonts w:ascii="Comic Sans MS" w:hAnsi="Comic Sans MS"/>
                <w:color w:val="000000" w:themeColor="text1"/>
              </w:rPr>
              <w:t>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>Consensus democra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atin American model of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ederal units elect 3 senators each. Senators have too much power and have the ability to block reform measures that go against conservative interes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xperienced periods of democracy and military authoritarian through the 20th century.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, prime minister, parliament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democra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2CDD" w:rsidRPr="00335AEA" w:rsidRDefault="00335AEA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e and fair elections, but the country still is semi authoritaria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viet era was </w:t>
            </w:r>
            <w:r w:rsidR="002E6315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authoritarian government with most of the power of the country.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>
              <w:rPr>
                <w:rFonts w:ascii="Comic Sans MS" w:hAnsi="Comic Sans MS"/>
                <w:b/>
                <w:lang w:val="es-VE"/>
              </w:rPr>
              <w:t>China</w:t>
            </w:r>
          </w:p>
        </w:tc>
        <w:tc>
          <w:tcPr>
            <w:tcW w:w="1807" w:type="dxa"/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irman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3E635D" w:rsidRPr="00335AEA" w:rsidRDefault="003E635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335AEA" w:rsidRDefault="00335AEA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hairman, </w:t>
            </w:r>
            <w:r w:rsidR="002E6315">
              <w:rPr>
                <w:rFonts w:ascii="Comic Sans MS" w:hAnsi="Comic Sans MS"/>
              </w:rPr>
              <w:t>military</w:t>
            </w:r>
            <w:r w:rsidR="00EF5C65">
              <w:rPr>
                <w:rFonts w:ascii="Comic Sans MS" w:hAnsi="Comic Sans MS"/>
              </w:rPr>
              <w:t xml:space="preserve"> leaders</w:t>
            </w:r>
          </w:p>
        </w:tc>
        <w:tc>
          <w:tcPr>
            <w:tcW w:w="2070" w:type="dxa"/>
          </w:tcPr>
          <w:p w:rsidR="00202CDD" w:rsidRPr="00335AEA" w:rsidRDefault="00EF5C65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horitarian </w:t>
            </w:r>
            <w:r w:rsidR="00335AEA">
              <w:rPr>
                <w:rFonts w:ascii="Comic Sans MS" w:hAnsi="Comic Sans MS"/>
              </w:rPr>
              <w:t>and communism</w:t>
            </w:r>
          </w:p>
        </w:tc>
        <w:tc>
          <w:tcPr>
            <w:tcW w:w="1980" w:type="dxa"/>
          </w:tcPr>
          <w:p w:rsidR="00202CDD" w:rsidRPr="00335AEA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t xml:space="preserve"> </w:t>
            </w:r>
            <w:r w:rsidR="00335AEA">
              <w:rPr>
                <w:rFonts w:ascii="Comic Sans MS" w:hAnsi="Comic Sans MS"/>
              </w:rPr>
              <w:t>Not applied because it is not a democracy</w:t>
            </w:r>
          </w:p>
        </w:tc>
        <w:tc>
          <w:tcPr>
            <w:tcW w:w="1800" w:type="dxa"/>
          </w:tcPr>
          <w:p w:rsidR="00202CDD" w:rsidRPr="00EF5C65" w:rsidRDefault="003E635D" w:rsidP="00335AEA">
            <w:pPr>
              <w:rPr>
                <w:rFonts w:ascii="Comic Sans MS" w:hAnsi="Comic Sans MS"/>
              </w:rPr>
            </w:pPr>
            <w:r w:rsidRPr="00EF5C65">
              <w:rPr>
                <w:rFonts w:ascii="Comic Sans MS" w:hAnsi="Comic Sans MS"/>
              </w:rPr>
              <w:t xml:space="preserve"> </w:t>
            </w:r>
            <w:r w:rsidR="00335AEA" w:rsidRPr="00EF5C65">
              <w:rPr>
                <w:rFonts w:ascii="Comic Sans MS" w:hAnsi="Comic Sans MS"/>
              </w:rPr>
              <w:t>Not democratic</w:t>
            </w:r>
          </w:p>
        </w:tc>
        <w:tc>
          <w:tcPr>
            <w:tcW w:w="1980" w:type="dxa"/>
          </w:tcPr>
          <w:p w:rsidR="00202CDD" w:rsidRPr="00335AEA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t xml:space="preserve"> </w:t>
            </w:r>
            <w:r w:rsidR="00335AEA">
              <w:rPr>
                <w:rFonts w:ascii="Comic Sans MS" w:hAnsi="Comic Sans MS"/>
              </w:rPr>
              <w:t xml:space="preserve">It is not democratic in the sense there are no types of </w:t>
            </w:r>
            <w:r w:rsidR="00335AEA">
              <w:rPr>
                <w:rFonts w:ascii="Comic Sans MS" w:hAnsi="Comic Sans MS"/>
              </w:rPr>
              <w:lastRenderedPageBreak/>
              <w:t>executive elections and no checks and balances of power</w:t>
            </w:r>
          </w:p>
        </w:tc>
        <w:tc>
          <w:tcPr>
            <w:tcW w:w="1980" w:type="dxa"/>
          </w:tcPr>
          <w:p w:rsidR="00EF5C65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lastRenderedPageBreak/>
              <w:t xml:space="preserve"> </w:t>
            </w:r>
            <w:r w:rsidR="00335AEA">
              <w:rPr>
                <w:rFonts w:ascii="Comic Sans MS" w:hAnsi="Comic Sans MS"/>
              </w:rPr>
              <w:t xml:space="preserve">Very totalitarian government especially during </w:t>
            </w:r>
            <w:r w:rsidR="00335AEA">
              <w:rPr>
                <w:rFonts w:ascii="Comic Sans MS" w:hAnsi="Comic Sans MS"/>
              </w:rPr>
              <w:lastRenderedPageBreak/>
              <w:t>Mao</w:t>
            </w:r>
            <w:r w:rsidR="00EF5C65">
              <w:rPr>
                <w:rFonts w:ascii="Comic Sans MS" w:hAnsi="Comic Sans MS"/>
              </w:rPr>
              <w:t>, after his death Xiaoping</w:t>
            </w:r>
          </w:p>
          <w:p w:rsidR="00202CDD" w:rsidRPr="00335AEA" w:rsidRDefault="00EF5C65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n the door to capitalism </w:t>
            </w:r>
          </w:p>
        </w:tc>
      </w:tr>
      <w:tr w:rsidR="00202CDD" w:rsidRPr="004A1231" w:rsidTr="002E6315">
        <w:trPr>
          <w:trHeight w:val="862"/>
        </w:trPr>
        <w:tc>
          <w:tcPr>
            <w:tcW w:w="1361" w:type="dxa"/>
            <w:tcBorders>
              <w:bottom w:val="single" w:sz="4" w:space="0" w:color="auto"/>
            </w:tcBorders>
          </w:tcPr>
          <w:p w:rsidR="00202CDD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lastRenderedPageBreak/>
              <w:t>India</w:t>
            </w:r>
          </w:p>
          <w:p w:rsidR="00EF5C65" w:rsidRDefault="00EF5C65" w:rsidP="00681D24">
            <w:pPr>
              <w:rPr>
                <w:rFonts w:ascii="Comic Sans MS" w:hAnsi="Comic Sans MS"/>
                <w:b/>
                <w:lang w:val="es-VE"/>
              </w:rPr>
            </w:pPr>
          </w:p>
          <w:p w:rsidR="00EF5C65" w:rsidRDefault="00EF5C65" w:rsidP="00681D24">
            <w:pPr>
              <w:rPr>
                <w:rFonts w:ascii="Comic Sans MS" w:hAnsi="Comic Sans MS"/>
                <w:b/>
                <w:lang w:val="es-VE"/>
              </w:rPr>
            </w:pPr>
          </w:p>
          <w:p w:rsidR="00EF5C65" w:rsidRDefault="00EF5C65" w:rsidP="00681D24">
            <w:pPr>
              <w:rPr>
                <w:rFonts w:ascii="Comic Sans MS" w:hAnsi="Comic Sans MS"/>
                <w:b/>
                <w:lang w:val="es-VE"/>
              </w:rPr>
            </w:pPr>
          </w:p>
          <w:p w:rsidR="00EF5C65" w:rsidRDefault="00EF5C65" w:rsidP="00681D24">
            <w:pPr>
              <w:rPr>
                <w:rFonts w:ascii="Comic Sans MS" w:hAnsi="Comic Sans MS"/>
                <w:b/>
                <w:lang w:val="es-VE"/>
              </w:rPr>
            </w:pPr>
          </w:p>
          <w:p w:rsidR="00EF5C65" w:rsidRPr="004A1231" w:rsidRDefault="00EF5C65" w:rsidP="00681D24">
            <w:pPr>
              <w:rPr>
                <w:rFonts w:ascii="Comic Sans MS" w:hAnsi="Comic Sans MS"/>
                <w:b/>
                <w:lang w:val="es-VE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3E635D" w:rsidRPr="003E635D" w:rsidRDefault="003E635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</w:tr>
      <w:tr w:rsidR="00EF5C65" w:rsidRPr="004A1231" w:rsidTr="002E6315">
        <w:trPr>
          <w:trHeight w:val="862"/>
        </w:trPr>
        <w:tc>
          <w:tcPr>
            <w:tcW w:w="1361" w:type="dxa"/>
            <w:shd w:val="clear" w:color="auto" w:fill="BFBFBF" w:themeFill="background1" w:themeFillShade="BF"/>
          </w:tcPr>
          <w:p w:rsidR="00EF5C65" w:rsidRPr="005B41E1" w:rsidRDefault="00EF5C65" w:rsidP="00EF5C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5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6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In whose hands does 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uch of/the majority of power go?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if an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EF5C65" w:rsidRPr="003E635D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Components/parts of the government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Type of government/regime it most closely repres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Practices more majoritarian democracy type, or c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ensus democracy? (if applicable) 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Why or why not?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hat model of democracy does it represent, if applicable?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ays in which it’s democratic and ways in which its not democratic (if any)</w:t>
            </w:r>
          </w:p>
          <w:p w:rsidR="00EF5C65" w:rsidRPr="00BA05FF" w:rsidRDefault="00EF5C65" w:rsidP="00EF5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EF5C65" w:rsidRPr="00BA05FF" w:rsidRDefault="00EF5C65" w:rsidP="00EF5C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Historical changes in regime type, if any (list and explain all)</w:t>
            </w:r>
          </w:p>
        </w:tc>
      </w:tr>
      <w:tr w:rsidR="00D6344E" w:rsidRPr="004A1231" w:rsidTr="00B5543F">
        <w:trPr>
          <w:trHeight w:val="999"/>
        </w:trPr>
        <w:tc>
          <w:tcPr>
            <w:tcW w:w="1361" w:type="dxa"/>
          </w:tcPr>
          <w:p w:rsidR="00D6344E" w:rsidRPr="007C5AE1" w:rsidRDefault="00D6344E" w:rsidP="00D6344E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807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vice-president and bicameral legislature</w:t>
            </w:r>
          </w:p>
        </w:tc>
        <w:tc>
          <w:tcPr>
            <w:tcW w:w="2070" w:type="dxa"/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Democracy? </w:t>
            </w:r>
          </w:p>
        </w:tc>
        <w:tc>
          <w:tcPr>
            <w:tcW w:w="1980" w:type="dxa"/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joritarian and consensus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800" w:type="dxa"/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merican model of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here are elections, but there is a lot of corruption (military )</w:t>
            </w:r>
          </w:p>
        </w:tc>
        <w:tc>
          <w:tcPr>
            <w:tcW w:w="1980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st-colonial period resulted in an unstable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807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3E635D" w:rsidRPr="00335AEA" w:rsidRDefault="003E635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335AEA" w:rsidRDefault="00370B4D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sident, </w:t>
            </w:r>
            <w:r w:rsidR="00EF5C65">
              <w:rPr>
                <w:rFonts w:ascii="Comic Sans MS" w:hAnsi="Comic Sans MS"/>
              </w:rPr>
              <w:t xml:space="preserve">Supreme leader , </w:t>
            </w:r>
            <w:r>
              <w:rPr>
                <w:rFonts w:ascii="Comic Sans MS" w:hAnsi="Comic Sans MS"/>
              </w:rPr>
              <w:t>religious leaders (legislative)</w:t>
            </w:r>
          </w:p>
        </w:tc>
        <w:tc>
          <w:tcPr>
            <w:tcW w:w="207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EF5C65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635D" w:rsidRPr="00335AEA" w:rsidRDefault="00EF5C65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loses to Westminster model of 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 and free elections but</w:t>
            </w:r>
            <w:r w:rsidR="00EF5C6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ere is not a fair time on media, and not many candidates can run for office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979 Islamic revolution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</w:tr>
    </w:tbl>
    <w:p w:rsidR="005F1C52" w:rsidRPr="007C5AE1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C5AE1" w:rsidSect="00EF5C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B2B41"/>
    <w:multiLevelType w:val="hybridMultilevel"/>
    <w:tmpl w:val="230C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411B"/>
    <w:rsid w:val="00015696"/>
    <w:rsid w:val="00027A56"/>
    <w:rsid w:val="000312BD"/>
    <w:rsid w:val="00090602"/>
    <w:rsid w:val="00091B74"/>
    <w:rsid w:val="00092BB1"/>
    <w:rsid w:val="000B46F5"/>
    <w:rsid w:val="000F0796"/>
    <w:rsid w:val="00112708"/>
    <w:rsid w:val="00120331"/>
    <w:rsid w:val="001516DC"/>
    <w:rsid w:val="00163B8D"/>
    <w:rsid w:val="00164EF4"/>
    <w:rsid w:val="001A2675"/>
    <w:rsid w:val="001F67E1"/>
    <w:rsid w:val="00202CDD"/>
    <w:rsid w:val="00204DC9"/>
    <w:rsid w:val="00226919"/>
    <w:rsid w:val="00251204"/>
    <w:rsid w:val="00252A5B"/>
    <w:rsid w:val="00256D25"/>
    <w:rsid w:val="00297904"/>
    <w:rsid w:val="00297AF9"/>
    <w:rsid w:val="002E6315"/>
    <w:rsid w:val="00301908"/>
    <w:rsid w:val="00323CD8"/>
    <w:rsid w:val="00335AEA"/>
    <w:rsid w:val="00361598"/>
    <w:rsid w:val="00370B4D"/>
    <w:rsid w:val="003E635D"/>
    <w:rsid w:val="003E75B3"/>
    <w:rsid w:val="003F2825"/>
    <w:rsid w:val="003F2BD7"/>
    <w:rsid w:val="00440D12"/>
    <w:rsid w:val="00452A1C"/>
    <w:rsid w:val="004A1231"/>
    <w:rsid w:val="00516B16"/>
    <w:rsid w:val="005634EB"/>
    <w:rsid w:val="00581A3C"/>
    <w:rsid w:val="005B3B31"/>
    <w:rsid w:val="005B41E1"/>
    <w:rsid w:val="005F1C52"/>
    <w:rsid w:val="006639AD"/>
    <w:rsid w:val="00681D24"/>
    <w:rsid w:val="006B1874"/>
    <w:rsid w:val="006D3845"/>
    <w:rsid w:val="006E6D9C"/>
    <w:rsid w:val="007111A2"/>
    <w:rsid w:val="00720719"/>
    <w:rsid w:val="007334C0"/>
    <w:rsid w:val="00752215"/>
    <w:rsid w:val="0075573E"/>
    <w:rsid w:val="00766448"/>
    <w:rsid w:val="00792CFB"/>
    <w:rsid w:val="007A3179"/>
    <w:rsid w:val="007C5AE1"/>
    <w:rsid w:val="007D2BF4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B45A8"/>
    <w:rsid w:val="008D0F0D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10BE"/>
    <w:rsid w:val="00A07889"/>
    <w:rsid w:val="00A65DBB"/>
    <w:rsid w:val="00A66138"/>
    <w:rsid w:val="00AA3673"/>
    <w:rsid w:val="00B1482F"/>
    <w:rsid w:val="00B3093D"/>
    <w:rsid w:val="00B5543F"/>
    <w:rsid w:val="00BA05FF"/>
    <w:rsid w:val="00BE10DA"/>
    <w:rsid w:val="00C067B7"/>
    <w:rsid w:val="00C401F5"/>
    <w:rsid w:val="00C64447"/>
    <w:rsid w:val="00C64C3B"/>
    <w:rsid w:val="00C847EB"/>
    <w:rsid w:val="00C9298A"/>
    <w:rsid w:val="00CF38AF"/>
    <w:rsid w:val="00D271EE"/>
    <w:rsid w:val="00D31E4D"/>
    <w:rsid w:val="00D334D2"/>
    <w:rsid w:val="00D33A7B"/>
    <w:rsid w:val="00D45533"/>
    <w:rsid w:val="00D6344E"/>
    <w:rsid w:val="00D96208"/>
    <w:rsid w:val="00DB09EC"/>
    <w:rsid w:val="00DF2F7C"/>
    <w:rsid w:val="00DF54ED"/>
    <w:rsid w:val="00E03B33"/>
    <w:rsid w:val="00E138C4"/>
    <w:rsid w:val="00E318E5"/>
    <w:rsid w:val="00EB227C"/>
    <w:rsid w:val="00EC08C1"/>
    <w:rsid w:val="00EF5C65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CDD"/>
    <w:pPr>
      <w:ind w:left="720"/>
      <w:contextualSpacing/>
    </w:pPr>
    <w:rPr>
      <w:rFonts w:eastAsiaTheme="minorHAnsi"/>
      <w:lang w:val="es-V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CDD"/>
    <w:pPr>
      <w:ind w:left="720"/>
      <w:contextualSpacing/>
    </w:pPr>
    <w:rPr>
      <w:rFonts w:eastAsiaTheme="minorHAnsi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68E4-C7D4-4486-882D-026832B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1T12:10:00Z</cp:lastPrinted>
  <dcterms:created xsi:type="dcterms:W3CDTF">2013-04-12T14:19:00Z</dcterms:created>
  <dcterms:modified xsi:type="dcterms:W3CDTF">2013-04-12T14:19:00Z</dcterms:modified>
</cp:coreProperties>
</file>